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C" w:rsidRPr="00BD1CE9" w:rsidRDefault="00E43B7A" w:rsidP="00E43B7A">
      <w:pPr>
        <w:pStyle w:val="Ttulo1"/>
        <w:rPr>
          <w:rStyle w:val="Ttulodellibro"/>
        </w:rPr>
      </w:pPr>
      <w:r w:rsidRPr="00E43B7A">
        <w:t>TÍTULO DE LA APORTACIÓN UTILICE ESTE PLANTILLA PARA ESCRIBIR</w:t>
      </w:r>
      <w:r w:rsidR="00ED13CF">
        <w:rPr>
          <w:rStyle w:val="Refdenotaalpie"/>
          <w:smallCaps/>
          <w:spacing w:val="5"/>
          <w:sz w:val="28"/>
        </w:rPr>
        <w:footnoteReference w:id="1"/>
      </w:r>
      <w:r w:rsidR="000428DB">
        <w:rPr>
          <w:rStyle w:val="Ttulodellibro"/>
        </w:rPr>
        <w:t xml:space="preserve"> </w:t>
      </w:r>
    </w:p>
    <w:p w:rsidR="00E43B7A" w:rsidRDefault="00E43B7A" w:rsidP="000D75D7">
      <w:pPr>
        <w:pStyle w:val="Ttulo1"/>
        <w:spacing w:before="120" w:after="120" w:line="312" w:lineRule="auto"/>
      </w:pPr>
    </w:p>
    <w:p w:rsidR="003759CF" w:rsidRPr="00BD1CE9" w:rsidRDefault="003759CF" w:rsidP="000D75D7">
      <w:pPr>
        <w:pStyle w:val="Ttulo1"/>
        <w:spacing w:before="120" w:after="120" w:line="312" w:lineRule="auto"/>
      </w:pPr>
      <w:r w:rsidRPr="00BD1CE9">
        <w:t xml:space="preserve">Resumen </w:t>
      </w:r>
    </w:p>
    <w:p w:rsidR="00DF50DF" w:rsidRPr="00BD1CE9" w:rsidRDefault="008652E6" w:rsidP="0065602F">
      <w:pPr>
        <w:pStyle w:val="Comunicacionesorales"/>
      </w:pPr>
      <w:r w:rsidRPr="00BD1CE9">
        <w:t xml:space="preserve">Tipo de letra a utilizar </w:t>
      </w:r>
      <w:r w:rsidR="00656E72" w:rsidRPr="00BD1CE9">
        <w:t xml:space="preserve">Garamond </w:t>
      </w:r>
      <w:r w:rsidR="00BD1CE9" w:rsidRPr="00BD1CE9">
        <w:t>11</w:t>
      </w:r>
      <w:r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D63EA" w:rsidRPr="00BD1CE9" w:rsidRDefault="008D63EA" w:rsidP="000D75D7">
      <w:pPr>
        <w:spacing w:before="120" w:after="120"/>
      </w:pPr>
    </w:p>
    <w:p w:rsidR="003759CF" w:rsidRPr="00BD1CE9" w:rsidRDefault="003759CF" w:rsidP="000D75D7">
      <w:pPr>
        <w:pStyle w:val="Ttulo1"/>
        <w:spacing w:before="120" w:after="120" w:line="312" w:lineRule="auto"/>
      </w:pPr>
      <w:proofErr w:type="spellStart"/>
      <w:r w:rsidRPr="00BD1CE9">
        <w:t>Abstract</w:t>
      </w:r>
      <w:proofErr w:type="spellEnd"/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3759CF" w:rsidRPr="00BD1CE9" w:rsidRDefault="003759CF" w:rsidP="000D75D7">
      <w:pPr>
        <w:spacing w:before="120" w:after="120"/>
      </w:pPr>
    </w:p>
    <w:p w:rsidR="003759CF" w:rsidRPr="00656E72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656E72">
        <w:rPr>
          <w:lang w:val="en-US"/>
        </w:rPr>
        <w:t>Palabras clave</w:t>
      </w:r>
    </w:p>
    <w:p w:rsidR="00DF50DF" w:rsidRPr="00656E72" w:rsidRDefault="00656E72" w:rsidP="0065602F">
      <w:pPr>
        <w:pStyle w:val="Comunicacionesorales"/>
        <w:rPr>
          <w:lang w:val="en-US"/>
        </w:rPr>
      </w:pP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3759CF" w:rsidRPr="00CD1B9F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CD1B9F">
        <w:rPr>
          <w:lang w:val="en-US"/>
        </w:rPr>
        <w:t>Keywords</w:t>
      </w:r>
    </w:p>
    <w:p w:rsidR="008D63EA" w:rsidRPr="00CD1B9F" w:rsidRDefault="00656E72" w:rsidP="0065602F">
      <w:pPr>
        <w:pStyle w:val="Comunicacionesorales"/>
        <w:rPr>
          <w:lang w:val="en-US"/>
        </w:rPr>
      </w:pP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DF50DF" w:rsidRPr="00CD1B9F" w:rsidRDefault="00DF50DF" w:rsidP="000D75D7">
      <w:pPr>
        <w:spacing w:before="120" w:after="120"/>
        <w:rPr>
          <w:lang w:val="en-US"/>
        </w:rPr>
      </w:pPr>
    </w:p>
    <w:p w:rsidR="003759CF" w:rsidRPr="00E43B7A" w:rsidRDefault="00CC3778" w:rsidP="000D75D7">
      <w:pPr>
        <w:pStyle w:val="Ttulo1"/>
        <w:spacing w:before="120" w:after="120" w:line="312" w:lineRule="auto"/>
        <w:rPr>
          <w:lang w:val="en-US"/>
        </w:rPr>
      </w:pPr>
      <w:proofErr w:type="spellStart"/>
      <w:r>
        <w:rPr>
          <w:lang w:val="en-US"/>
        </w:rPr>
        <w:t>Contextualiza</w:t>
      </w:r>
      <w:r w:rsidR="003759CF" w:rsidRPr="00E43B7A">
        <w:rPr>
          <w:lang w:val="en-US"/>
        </w:rPr>
        <w:t>ción</w:t>
      </w:r>
      <w:proofErr w:type="spellEnd"/>
    </w:p>
    <w:p w:rsidR="000428DB" w:rsidRPr="00E43B7A" w:rsidRDefault="008652E6" w:rsidP="0065602F">
      <w:pPr>
        <w:pStyle w:val="Comunicacionesorales"/>
        <w:rPr>
          <w:lang w:val="en-US"/>
        </w:rPr>
      </w:pP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="000428DB" w:rsidRPr="00E43B7A">
        <w:rPr>
          <w:lang w:val="en-US"/>
        </w:rPr>
        <w:t xml:space="preserve">      </w:t>
      </w:r>
    </w:p>
    <w:p w:rsidR="000428DB" w:rsidRPr="00E43B7A" w:rsidRDefault="000428DB" w:rsidP="0065602F">
      <w:pPr>
        <w:pStyle w:val="Comunicacionesorales"/>
        <w:rPr>
          <w:lang w:val="en-US"/>
        </w:rPr>
      </w:pPr>
    </w:p>
    <w:p w:rsidR="008652E6" w:rsidRPr="000428DB" w:rsidRDefault="000428DB" w:rsidP="0065602F">
      <w:pPr>
        <w:pStyle w:val="Comunicacionesorales"/>
      </w:pPr>
      <w:r w:rsidRPr="000428DB">
        <w:t xml:space="preserve">Todas las notas </w:t>
      </w:r>
      <w:r>
        <w:t>se insertan</w:t>
      </w:r>
      <w:r w:rsidRPr="000428DB">
        <w:t xml:space="preserve"> a pie de p</w:t>
      </w:r>
      <w:r>
        <w:t>ágina</w:t>
      </w:r>
      <w:r>
        <w:rPr>
          <w:rStyle w:val="Refdenotaalpie"/>
          <w:lang w:val="en-US"/>
        </w:rPr>
        <w:footnoteReference w:id="2"/>
      </w:r>
    </w:p>
    <w:p w:rsidR="000428DB" w:rsidRDefault="000428DB" w:rsidP="00624D68"/>
    <w:p w:rsidR="00C7184D" w:rsidRDefault="00C7184D" w:rsidP="00624D68"/>
    <w:p w:rsidR="00C7184D" w:rsidRPr="000428DB" w:rsidRDefault="00C7184D" w:rsidP="00624D68"/>
    <w:p w:rsidR="00624D68" w:rsidRPr="006945B2" w:rsidRDefault="00624D68" w:rsidP="00624D68">
      <w:pPr>
        <w:pStyle w:val="Ttulo2"/>
      </w:pPr>
      <w:r w:rsidRPr="006945B2">
        <w:lastRenderedPageBreak/>
        <w:t>S</w:t>
      </w:r>
      <w:r w:rsidR="00CC3778">
        <w:t>i fuera</w:t>
      </w:r>
      <w:r w:rsidR="00C7184D">
        <w:t xml:space="preserve"> necesario, incluya </w:t>
      </w:r>
      <w:proofErr w:type="spellStart"/>
      <w:r w:rsidR="00C7184D">
        <w:t>s</w:t>
      </w:r>
      <w:r w:rsidRPr="006945B2">
        <w:t>ubepígrafe</w:t>
      </w:r>
      <w:r w:rsidR="00C7184D">
        <w:t>s</w:t>
      </w:r>
      <w:proofErr w:type="spellEnd"/>
      <w:r w:rsidR="00C7184D">
        <w:t xml:space="preserve"> tipo de letra a utiliza</w:t>
      </w:r>
      <w:r w:rsidR="006945B2" w:rsidRPr="006945B2">
        <w:t>r Garamond 11</w:t>
      </w:r>
    </w:p>
    <w:p w:rsidR="00624D68" w:rsidRPr="006945B2" w:rsidRDefault="00624D68" w:rsidP="00624D68"/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</w:p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</w:t>
      </w:r>
    </w:p>
    <w:p w:rsidR="0065602F" w:rsidRPr="00E43B7A" w:rsidRDefault="0065602F" w:rsidP="0065602F"/>
    <w:p w:rsidR="000428DB" w:rsidRPr="00E43B7A" w:rsidRDefault="000428DB" w:rsidP="0065602F"/>
    <w:p w:rsidR="000428DB" w:rsidRPr="00BD1CE9" w:rsidRDefault="00E43B7A" w:rsidP="000428DB">
      <w:pPr>
        <w:pStyle w:val="Ilustracionesytablas"/>
      </w:pPr>
      <w:r>
        <w:t>Ilustración 1</w:t>
      </w:r>
      <w:r w:rsidR="00D52410">
        <w:t>.</w:t>
      </w:r>
      <w:r w:rsidR="000428DB">
        <w:t xml:space="preserve"> El título se escribe en la parte superior</w:t>
      </w:r>
    </w:p>
    <w:p w:rsidR="008D63EA" w:rsidRDefault="000428DB" w:rsidP="0065602F">
      <w:pPr>
        <w:pStyle w:val="Ilustracionesytablas"/>
      </w:pPr>
      <w:r>
        <w:t>Aquí c</w:t>
      </w:r>
      <w:r w:rsidR="00D52410">
        <w:t>uadro o imagen</w:t>
      </w:r>
      <w:r w:rsidR="008D63EA">
        <w:t xml:space="preserve"> </w:t>
      </w:r>
      <w:r w:rsidR="00D52410">
        <w:t xml:space="preserve">(en el caso de la imagen, formato </w:t>
      </w:r>
      <w:proofErr w:type="spellStart"/>
      <w:r w:rsidR="008D63EA">
        <w:t>jpeg</w:t>
      </w:r>
      <w:proofErr w:type="spellEnd"/>
      <w:r w:rsidR="008D63EA">
        <w:t xml:space="preserve"> o </w:t>
      </w:r>
      <w:proofErr w:type="spellStart"/>
      <w:r w:rsidR="008D63EA">
        <w:t>png</w:t>
      </w:r>
      <w:proofErr w:type="spellEnd"/>
      <w:r w:rsidR="00D52410">
        <w:t>)</w:t>
      </w:r>
    </w:p>
    <w:p w:rsidR="000428DB" w:rsidRDefault="000428DB" w:rsidP="000D75D7">
      <w:pPr>
        <w:spacing w:before="120" w:after="120"/>
      </w:pPr>
    </w:p>
    <w:p w:rsidR="000428DB" w:rsidRPr="00BD1CE9" w:rsidRDefault="00E43B7A" w:rsidP="000428DB">
      <w:pPr>
        <w:pStyle w:val="Ilustracionesytablas"/>
      </w:pPr>
      <w:r>
        <w:t>Tabla 1</w:t>
      </w:r>
      <w:r w:rsidR="00D52410" w:rsidRPr="00BD1CE9">
        <w:t xml:space="preserve">. </w:t>
      </w:r>
      <w:r w:rsidR="000428DB">
        <w:t>El título se escribe en la parte superior</w:t>
      </w:r>
    </w:p>
    <w:p w:rsidR="008D63EA" w:rsidRPr="00BD1CE9" w:rsidRDefault="000428DB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656E72" w:rsidRPr="00BD1CE9" w:rsidRDefault="00656E72" w:rsidP="000D75D7">
      <w:pPr>
        <w:pStyle w:val="Ttulo1"/>
        <w:spacing w:before="120" w:after="120" w:line="312" w:lineRule="auto"/>
      </w:pPr>
    </w:p>
    <w:p w:rsidR="003759CF" w:rsidRPr="00BD1CE9" w:rsidRDefault="00CC3778" w:rsidP="000D75D7">
      <w:pPr>
        <w:pStyle w:val="Ttulo1"/>
        <w:spacing w:before="120" w:after="120" w:line="312" w:lineRule="auto"/>
      </w:pPr>
      <w:r>
        <w:t>Desarrollo de la experiencia</w:t>
      </w:r>
    </w:p>
    <w:p w:rsidR="008652E6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6945B2" w:rsidRPr="000428DB" w:rsidRDefault="006945B2" w:rsidP="006945B2">
      <w:pPr>
        <w:pStyle w:val="Ttulo2"/>
      </w:pPr>
      <w:r>
        <w:t xml:space="preserve">Si fuera necesario, incluya </w:t>
      </w:r>
      <w:proofErr w:type="spellStart"/>
      <w:r>
        <w:t>s</w:t>
      </w:r>
      <w:r w:rsidRPr="000428DB">
        <w:t>ubepígrafe</w:t>
      </w:r>
      <w:r>
        <w:t>s</w:t>
      </w:r>
      <w:proofErr w:type="spellEnd"/>
      <w:r>
        <w:t xml:space="preserve"> utilizando una letra Garamond 11 negrita</w:t>
      </w:r>
    </w:p>
    <w:p w:rsidR="00624D68" w:rsidRPr="00624D68" w:rsidRDefault="00624D68" w:rsidP="00624D68"/>
    <w:p w:rsidR="0065602F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 Tipo de letra a utilizar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3759CF" w:rsidRDefault="003759CF" w:rsidP="0065602F">
      <w:pPr>
        <w:pStyle w:val="Comunicacionesorales"/>
      </w:pPr>
    </w:p>
    <w:p w:rsidR="000428DB" w:rsidRPr="000428DB" w:rsidRDefault="000428DB" w:rsidP="000428DB"/>
    <w:p w:rsidR="000428DB" w:rsidRPr="00BD1CE9" w:rsidRDefault="00E43B7A" w:rsidP="000428DB">
      <w:pPr>
        <w:pStyle w:val="Ilustracionesytablas"/>
      </w:pPr>
      <w:r>
        <w:t>Ilustración 2</w:t>
      </w:r>
      <w:r w:rsidR="00D52410">
        <w:t>.</w:t>
      </w:r>
      <w:r w:rsidR="000428DB">
        <w:t xml:space="preserve"> El título se escribe en la parte superior</w:t>
      </w:r>
    </w:p>
    <w:p w:rsidR="00D52410" w:rsidRDefault="000428DB" w:rsidP="0065602F">
      <w:pPr>
        <w:pStyle w:val="Ilustracionesytablas"/>
      </w:pPr>
      <w:r>
        <w:t>Aquí c</w:t>
      </w:r>
      <w:r w:rsidR="00D52410">
        <w:t xml:space="preserve">uadro o imagen (en el caso de la imagen, formato </w:t>
      </w:r>
      <w:proofErr w:type="spellStart"/>
      <w:r w:rsidR="00D52410">
        <w:t>jpeg</w:t>
      </w:r>
      <w:proofErr w:type="spellEnd"/>
      <w:r w:rsidR="00D52410">
        <w:t xml:space="preserve"> o </w:t>
      </w:r>
      <w:proofErr w:type="spellStart"/>
      <w:r w:rsidR="00D52410">
        <w:t>png</w:t>
      </w:r>
      <w:proofErr w:type="spellEnd"/>
      <w:r w:rsidR="00D52410">
        <w:t>)</w:t>
      </w:r>
    </w:p>
    <w:p w:rsidR="00D52410" w:rsidRDefault="00D52410" w:rsidP="0065602F">
      <w:pPr>
        <w:pStyle w:val="Comunicacionesorales"/>
      </w:pPr>
    </w:p>
    <w:p w:rsidR="000428DB" w:rsidRPr="00BD1CE9" w:rsidRDefault="00E43B7A" w:rsidP="000428DB">
      <w:pPr>
        <w:pStyle w:val="Ilustracionesytablas"/>
      </w:pPr>
      <w:r>
        <w:t>Tabla 2</w:t>
      </w:r>
      <w:r w:rsidR="00D52410" w:rsidRPr="00BD1CE9">
        <w:t xml:space="preserve">. </w:t>
      </w:r>
      <w:r w:rsidR="000428DB">
        <w:t>El título se escribe en la parte superior</w:t>
      </w:r>
    </w:p>
    <w:p w:rsidR="00D52410" w:rsidRPr="00BD1CE9" w:rsidRDefault="000007A7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D52410" w:rsidRPr="00BD1CE9" w:rsidRDefault="00D52410" w:rsidP="000D75D7">
      <w:pPr>
        <w:spacing w:before="120" w:after="120"/>
      </w:pPr>
    </w:p>
    <w:p w:rsidR="008D63EA" w:rsidRPr="00BD1CE9" w:rsidRDefault="008D63EA" w:rsidP="000D75D7">
      <w:pPr>
        <w:pStyle w:val="Ttulo1"/>
        <w:spacing w:before="120" w:after="120" w:line="312" w:lineRule="auto"/>
      </w:pPr>
      <w:r w:rsidRPr="00BD1CE9">
        <w:t>Conclusiones</w:t>
      </w:r>
    </w:p>
    <w:p w:rsidR="008D63EA" w:rsidRPr="00BD1CE9" w:rsidRDefault="008652E6" w:rsidP="000D75D7">
      <w:pPr>
        <w:spacing w:before="120" w:after="120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  <w:r w:rsidRPr="00BD1CE9">
        <w:lastRenderedPageBreak/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ED13CF" w:rsidRPr="00BD1CE9" w:rsidRDefault="00ED13CF" w:rsidP="000D75D7">
      <w:pPr>
        <w:spacing w:before="120" w:after="120"/>
      </w:pPr>
    </w:p>
    <w:p w:rsidR="008D63EA" w:rsidRPr="00E43B7A" w:rsidRDefault="008D63EA" w:rsidP="000D75D7">
      <w:pPr>
        <w:pStyle w:val="Ttulo1"/>
        <w:spacing w:before="120" w:after="120" w:line="312" w:lineRule="auto"/>
      </w:pPr>
      <w:r w:rsidRPr="00E43B7A">
        <w:t>Referencias bibliográficas</w:t>
      </w:r>
    </w:p>
    <w:p w:rsidR="00ED13CF" w:rsidRDefault="000428DB" w:rsidP="0065602F">
      <w:pPr>
        <w:pStyle w:val="Referenciasbibliogrficas"/>
      </w:pPr>
      <w:r w:rsidRPr="000428DB">
        <w:t xml:space="preserve">Sigua las normas APA (6ª edición) para las referencias bibliográficas y utilice la sangría </w:t>
      </w:r>
      <w:r w:rsidR="00ED13CF">
        <w:t xml:space="preserve">francesa al redactar </w:t>
      </w:r>
      <w:r w:rsidRPr="000428DB">
        <w:t xml:space="preserve">el párrafo      </w:t>
      </w:r>
      <w:r w:rsidR="00ED13CF">
        <w:t xml:space="preserve">       </w:t>
      </w:r>
    </w:p>
    <w:p w:rsidR="00DF50DF" w:rsidRPr="00656E72" w:rsidRDefault="00ED13CF" w:rsidP="0065602F">
      <w:pPr>
        <w:pStyle w:val="Referenciasbibliogrficas"/>
        <w:rPr>
          <w:lang w:val="en-US"/>
        </w:rPr>
      </w:pPr>
      <w:proofErr w:type="spellStart"/>
      <w:r>
        <w:rPr>
          <w:lang w:val="en-US"/>
        </w:rPr>
        <w:t>Utilice</w:t>
      </w:r>
      <w:proofErr w:type="spellEnd"/>
      <w:r>
        <w:rPr>
          <w:lang w:val="en-US"/>
        </w:rPr>
        <w:t xml:space="preserve"> la sangria </w:t>
      </w:r>
      <w:proofErr w:type="spellStart"/>
      <w:proofErr w:type="gramStart"/>
      <w:r>
        <w:rPr>
          <w:lang w:val="en-US"/>
        </w:rPr>
        <w:t>francesa</w:t>
      </w:r>
      <w:proofErr w:type="spellEnd"/>
      <w:r w:rsidR="00656E72" w:rsidRPr="00656E72">
        <w:rPr>
          <w:lang w:val="en-US"/>
        </w:rPr>
        <w:t xml:space="preserve"> 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>Garamond</w:t>
      </w:r>
      <w:proofErr w:type="gram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proofErr w:type="spellStart"/>
      <w:r w:rsidR="00656E72" w:rsidRPr="00656E72">
        <w:rPr>
          <w:lang w:val="en-US"/>
        </w:rPr>
        <w:t>Garamond</w:t>
      </w:r>
      <w:proofErr w:type="spell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</w:p>
    <w:p w:rsidR="008D63EA" w:rsidRPr="00656E72" w:rsidRDefault="008D63EA" w:rsidP="000D75D7">
      <w:pPr>
        <w:spacing w:before="120" w:after="120"/>
        <w:rPr>
          <w:lang w:val="en-US"/>
        </w:rPr>
      </w:pPr>
      <w:bookmarkStart w:id="0" w:name="_GoBack"/>
      <w:bookmarkEnd w:id="0"/>
    </w:p>
    <w:sectPr w:rsidR="008D63EA" w:rsidRPr="00656E72" w:rsidSect="008652E6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97" w:rsidRDefault="00E47297" w:rsidP="008161D9">
      <w:pPr>
        <w:spacing w:line="240" w:lineRule="auto"/>
      </w:pPr>
      <w:r>
        <w:separator/>
      </w:r>
    </w:p>
  </w:endnote>
  <w:endnote w:type="continuationSeparator" w:id="0">
    <w:p w:rsidR="00E47297" w:rsidRDefault="00E47297" w:rsidP="0081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97" w:rsidRDefault="00E47297" w:rsidP="008161D9">
      <w:pPr>
        <w:spacing w:line="240" w:lineRule="auto"/>
      </w:pPr>
      <w:r>
        <w:separator/>
      </w:r>
    </w:p>
  </w:footnote>
  <w:footnote w:type="continuationSeparator" w:id="0">
    <w:p w:rsidR="00E47297" w:rsidRDefault="00E47297" w:rsidP="008161D9">
      <w:pPr>
        <w:spacing w:line="240" w:lineRule="auto"/>
      </w:pPr>
      <w:r>
        <w:continuationSeparator/>
      </w:r>
    </w:p>
  </w:footnote>
  <w:footnote w:id="1">
    <w:p w:rsidR="00ED13CF" w:rsidRPr="00ED13CF" w:rsidRDefault="00ED13CF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 xml:space="preserve">En su caso, inserte una nota a pie de página para hacer referencia al proyecto de investigación y a la entidad financiadora del trabajo recogido en esta contribución.  </w:t>
      </w:r>
    </w:p>
  </w:footnote>
  <w:footnote w:id="2">
    <w:p w:rsidR="000428DB" w:rsidRDefault="00042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428DB">
        <w:rPr>
          <w:sz w:val="18"/>
        </w:rPr>
        <w:t xml:space="preserve">Nota al pie </w:t>
      </w:r>
      <w:r w:rsidR="006945B2">
        <w:rPr>
          <w:sz w:val="18"/>
        </w:rPr>
        <w:t xml:space="preserve"> tipo de letra </w:t>
      </w:r>
      <w:r w:rsidRPr="000428DB">
        <w:rPr>
          <w:sz w:val="18"/>
        </w:rPr>
        <w:t>Garamond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t xml:space="preserve">AIDIPE 2015  </w:t>
    </w:r>
    <w:r w:rsidR="00ED13CF">
      <w:t xml:space="preserve">      </w:t>
    </w:r>
    <w:r>
      <w:fldChar w:fldCharType="begin"/>
    </w:r>
    <w:r>
      <w:instrText>PAGE   \* MERGEFORMAT</w:instrText>
    </w:r>
    <w:r>
      <w:fldChar w:fldCharType="separate"/>
    </w:r>
    <w:r w:rsidR="00CC377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ptab w:relativeTo="margin" w:alignment="right" w:leader="none"/>
    </w:r>
    <w:r>
      <w:t xml:space="preserve">Investigar con y para la sociedad </w:t>
    </w:r>
    <w:r w:rsidR="00ED13CF">
      <w:t xml:space="preserve">    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CC3778">
      <w:rPr>
        <w:noProof/>
      </w:rPr>
      <w:t>3</w:t>
    </w:r>
    <w:r>
      <w:fldChar w:fldCharType="end"/>
    </w:r>
  </w:p>
  <w:p w:rsidR="008652E6" w:rsidRDefault="008652E6">
    <w:pPr>
      <w:pStyle w:val="Encabezado"/>
    </w:pPr>
  </w:p>
  <w:p w:rsidR="008652E6" w:rsidRDefault="008652E6">
    <w:pPr>
      <w:pStyle w:val="Encabezado"/>
    </w:pPr>
  </w:p>
  <w:p w:rsidR="006A537E" w:rsidRDefault="006A53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62"/>
    <w:rsid w:val="000007A7"/>
    <w:rsid w:val="000201EC"/>
    <w:rsid w:val="000428DB"/>
    <w:rsid w:val="000C1C45"/>
    <w:rsid w:val="000D75D7"/>
    <w:rsid w:val="0015487E"/>
    <w:rsid w:val="001B1A84"/>
    <w:rsid w:val="003759CF"/>
    <w:rsid w:val="004268E6"/>
    <w:rsid w:val="00474C65"/>
    <w:rsid w:val="00624D68"/>
    <w:rsid w:val="0065602F"/>
    <w:rsid w:val="00656E72"/>
    <w:rsid w:val="00693DEF"/>
    <w:rsid w:val="006945B2"/>
    <w:rsid w:val="006A537E"/>
    <w:rsid w:val="007E244B"/>
    <w:rsid w:val="008161D9"/>
    <w:rsid w:val="008652E6"/>
    <w:rsid w:val="008D63EA"/>
    <w:rsid w:val="00964C11"/>
    <w:rsid w:val="009F1E62"/>
    <w:rsid w:val="00BD1CE9"/>
    <w:rsid w:val="00C7184D"/>
    <w:rsid w:val="00CC3778"/>
    <w:rsid w:val="00CD1B9F"/>
    <w:rsid w:val="00D437FB"/>
    <w:rsid w:val="00D52410"/>
    <w:rsid w:val="00DF50DF"/>
    <w:rsid w:val="00E43B7A"/>
    <w:rsid w:val="00E47297"/>
    <w:rsid w:val="00ED13CF"/>
    <w:rsid w:val="00F804AF"/>
    <w:rsid w:val="00F9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DIP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0D947-CC39-4755-BE59-A734F33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r con y para la sociedad  </vt:lpstr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r con y para la sociedad  </dc:title>
  <dc:creator>user</dc:creator>
  <cp:lastModifiedBy>user</cp:lastModifiedBy>
  <cp:revision>18</cp:revision>
  <dcterms:created xsi:type="dcterms:W3CDTF">2014-10-28T10:54:00Z</dcterms:created>
  <dcterms:modified xsi:type="dcterms:W3CDTF">2014-10-29T09:55:00Z</dcterms:modified>
</cp:coreProperties>
</file>